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E648D" w14:textId="77777777" w:rsidR="00632867" w:rsidRPr="00432D0B" w:rsidRDefault="00632867" w:rsidP="00632867">
      <w:pPr>
        <w:spacing w:line="240" w:lineRule="auto"/>
        <w:rPr>
          <w:rFonts w:ascii="Gill Sans MT" w:hAnsi="Gill Sans MT"/>
          <w:sz w:val="10"/>
          <w:lang w:val="de-DE"/>
        </w:rPr>
      </w:pPr>
    </w:p>
    <w:p w14:paraId="405459DA" w14:textId="77777777" w:rsidR="00E03B9F" w:rsidRDefault="004249C4" w:rsidP="00E03B9F">
      <w:pPr>
        <w:spacing w:line="240" w:lineRule="auto"/>
        <w:jc w:val="center"/>
        <w:rPr>
          <w:rFonts w:ascii="Gill Sans MT" w:hAnsi="Gill Sans MT"/>
          <w:b/>
          <w:sz w:val="32"/>
          <w:lang w:val="de-DE"/>
        </w:rPr>
      </w:pPr>
      <w:r w:rsidRPr="00E03B9F">
        <w:rPr>
          <w:rFonts w:ascii="Gill Sans MT" w:hAnsi="Gill Sans MT"/>
          <w:b/>
          <w:sz w:val="32"/>
          <w:lang w:val="de-DE"/>
        </w:rPr>
        <w:t>AthletenInnenangaben für Akkreditierungsansuchen</w:t>
      </w:r>
    </w:p>
    <w:p w14:paraId="7F07D7DC" w14:textId="77777777" w:rsidR="00E03B9F" w:rsidRPr="00E03B9F" w:rsidRDefault="00E03B9F" w:rsidP="00E03B9F">
      <w:pPr>
        <w:spacing w:line="240" w:lineRule="auto"/>
        <w:jc w:val="both"/>
        <w:rPr>
          <w:rFonts w:ascii="Gill Sans MT" w:eastAsia="Times New Roman" w:hAnsi="Gill Sans MT" w:cs="Times New Roman"/>
          <w:lang w:eastAsia="de-AT"/>
        </w:rPr>
      </w:pPr>
      <w:r w:rsidRPr="00E03B9F">
        <w:rPr>
          <w:rFonts w:ascii="Gill Sans MT" w:eastAsia="Times New Roman" w:hAnsi="Gill Sans MT" w:cs="Times New Roman"/>
          <w:lang w:eastAsia="de-AT"/>
        </w:rPr>
        <w:t xml:space="preserve">Zusätzlich zu diesem Formular bedarf es eines formlosen Ansuchens des jeweiligen Fachverbandes. Dieses ist an </w:t>
      </w:r>
      <w:r w:rsidRPr="00E03B9F">
        <w:rPr>
          <w:rFonts w:ascii="Gill Sans MT" w:hAnsi="Gill Sans MT"/>
        </w:rPr>
        <w:t>Ao. Univ.-Prof. Dr. Christian Raschner (</w:t>
      </w:r>
      <w:r w:rsidRPr="00E03B9F">
        <w:rPr>
          <w:rFonts w:ascii="Gill Sans MT" w:hAnsi="Gill Sans MT"/>
          <w:lang w:eastAsia="de-AT"/>
        </w:rPr>
        <w:t>christian.raschner@uibk.ac.at</w:t>
      </w:r>
      <w:r w:rsidRPr="00E03B9F">
        <w:rPr>
          <w:rFonts w:ascii="Gill Sans MT" w:hAnsi="Gill Sans MT"/>
        </w:rPr>
        <w:t xml:space="preserve">) </w:t>
      </w:r>
      <w:r w:rsidRPr="00E03B9F">
        <w:rPr>
          <w:rFonts w:ascii="Gill Sans MT" w:eastAsia="Times New Roman" w:hAnsi="Gill Sans MT" w:cs="Times New Roman"/>
          <w:lang w:eastAsia="de-AT"/>
        </w:rPr>
        <w:t>zu richten.</w:t>
      </w:r>
    </w:p>
    <w:p w14:paraId="6AF100B1" w14:textId="77777777" w:rsidR="00AE5562" w:rsidRDefault="00AE5562" w:rsidP="00AE5562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</w:p>
    <w:bookmarkStart w:id="0" w:name="_GoBack"/>
    <w:bookmarkEnd w:id="0"/>
    <w:p w14:paraId="3AB46430" w14:textId="77777777" w:rsidR="0085512E" w:rsidRPr="00AE5562" w:rsidRDefault="0085512E" w:rsidP="00AE5562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45973" wp14:editId="34C87C3A">
                <wp:simplePos x="0" y="0"/>
                <wp:positionH relativeFrom="column">
                  <wp:posOffset>3681730</wp:posOffset>
                </wp:positionH>
                <wp:positionV relativeFrom="paragraph">
                  <wp:posOffset>635</wp:posOffset>
                </wp:positionV>
                <wp:extent cx="2076450" cy="266700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10AA3" w14:textId="77777777" w:rsidR="00A431B5" w:rsidRPr="001C01B1" w:rsidRDefault="00A431B5" w:rsidP="00A431B5">
                            <w:pPr>
                              <w:spacing w:line="240" w:lineRule="auto"/>
                              <w:jc w:val="center"/>
                              <w:rPr>
                                <w:rFonts w:ascii="Gill Sans MT" w:hAnsi="Gill Sans MT"/>
                                <w:color w:val="0D0D0D" w:themeColor="text1" w:themeTint="F2"/>
                                <w:lang w:val="de-D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01B1">
                              <w:rPr>
                                <w:rFonts w:ascii="Gill Sans MT" w:hAnsi="Gill Sans MT"/>
                                <w:color w:val="0D0D0D" w:themeColor="text1" w:themeTint="F2"/>
                                <w:lang w:val="de-D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TO</w:t>
                            </w:r>
                            <w:r w:rsidRPr="001C01B1">
                              <w:rPr>
                                <w:rFonts w:ascii="Gill Sans MT" w:hAnsi="Gill Sans MT"/>
                                <w:color w:val="0D0D0D" w:themeColor="text1" w:themeTint="F2"/>
                                <w:lang w:val="de-D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HIER</w:t>
                            </w:r>
                            <w:r w:rsidRPr="001C01B1">
                              <w:rPr>
                                <w:rFonts w:ascii="Gill Sans MT" w:hAnsi="Gill Sans MT"/>
                                <w:color w:val="0D0D0D" w:themeColor="text1" w:themeTint="F2"/>
                                <w:lang w:val="de-D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EINFÜGEN</w:t>
                            </w:r>
                            <w:sdt>
                              <w:sdtPr>
                                <w:rPr>
                                  <w:rFonts w:ascii="Gill Sans MT" w:hAnsi="Gill Sans MT"/>
                                  <w:color w:val="0D0D0D" w:themeColor="text1" w:themeTint="F2"/>
                                  <w:lang w:val="de-DE"/>
                                  <w14:textOutline w14:w="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750322951"/>
                                <w:showingPlcHdr/>
                                <w:picture/>
                              </w:sdtPr>
                              <w:sdtEndPr/>
                              <w:sdtContent>
                                <w:r w:rsidR="00FA7523">
                                  <w:rPr>
                                    <w:rFonts w:ascii="Gill Sans MT" w:hAnsi="Gill Sans MT"/>
                                    <w:noProof/>
                                    <w:color w:val="000000" w:themeColor="text1"/>
                                    <w:lang w:val="de-DE" w:eastAsia="de-DE"/>
                                  </w:rPr>
                                  <w:drawing>
                                    <wp:inline distT="0" distB="0" distL="0" distR="0" wp14:anchorId="0DF8E839" wp14:editId="20F199F7">
                                      <wp:extent cx="1885950" cy="1885950"/>
                                      <wp:effectExtent l="0" t="0" r="0" b="0"/>
                                      <wp:docPr id="110" name="Bild 1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85950" cy="1885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289.9pt;margin-top:.05pt;width:163.5pt;height:2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" filled="f" strokecolor="black [1600]" strokeweight=".5pt">
                <v:textbox>
                  <w:txbxContent>
                    <w:p w:rsidR="00A431B5" w:rsidRPr="001C01B1" w:rsidRDefault="00A431B5" w:rsidP="00A431B5">
                      <w:pPr>
                        <w:spacing w:line="240" w:lineRule="auto"/>
                        <w:jc w:val="center"/>
                        <w:rPr>
                          <w:rFonts w:ascii="Gill Sans MT" w:hAnsi="Gill Sans MT"/>
                          <w:color w:val="0D0D0D" w:themeColor="text1" w:themeTint="F2"/>
                          <w:lang w:val="de-D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01B1">
                        <w:rPr>
                          <w:rFonts w:ascii="Gill Sans MT" w:hAnsi="Gill Sans MT"/>
                          <w:color w:val="0D0D0D" w:themeColor="text1" w:themeTint="F2"/>
                          <w:lang w:val="de-D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OTO</w:t>
                      </w:r>
                      <w:r w:rsidRPr="001C01B1">
                        <w:rPr>
                          <w:rFonts w:ascii="Gill Sans MT" w:hAnsi="Gill Sans MT"/>
                          <w:color w:val="0D0D0D" w:themeColor="text1" w:themeTint="F2"/>
                          <w:lang w:val="de-D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HIER</w:t>
                      </w:r>
                      <w:r w:rsidRPr="001C01B1">
                        <w:rPr>
                          <w:rFonts w:ascii="Gill Sans MT" w:hAnsi="Gill Sans MT"/>
                          <w:color w:val="0D0D0D" w:themeColor="text1" w:themeTint="F2"/>
                          <w:lang w:val="de-D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EINFÜGEN</w:t>
                      </w:r>
                      <w:sdt>
                        <w:sdtPr>
                          <w:rPr>
                            <w:rFonts w:ascii="Gill Sans MT" w:hAnsi="Gill Sans MT"/>
                            <w:color w:val="0D0D0D" w:themeColor="text1" w:themeTint="F2"/>
                            <w:lang w:val="de-DE"/>
                            <w14:textOutline w14:w="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id w:val="750322951"/>
                          <w:showingPlcHdr/>
                          <w:picture/>
                        </w:sdtPr>
                        <w:sdtEndPr/>
                        <w:sdtContent>
                          <w:r w:rsidR="00FA7523">
                            <w:rPr>
                              <w:rFonts w:ascii="Gill Sans MT" w:hAnsi="Gill Sans MT"/>
                              <w:noProof/>
                              <w:color w:val="000000" w:themeColor="text1"/>
                              <w:lang w:eastAsia="de-AT"/>
                            </w:rPr>
                            <w:drawing>
                              <wp:inline distT="0" distB="0" distL="0" distR="0">
                                <wp:extent cx="1885950" cy="1885950"/>
                                <wp:effectExtent l="0" t="0" r="0" b="0"/>
                                <wp:docPr id="110" name="Bild 1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5950" cy="1885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60574A" w:rsidRPr="0085512E">
        <w:rPr>
          <w:rFonts w:ascii="Gill Sans MT" w:eastAsia="Times New Roman" w:hAnsi="Gill Sans MT" w:cs="Times New Roman"/>
          <w:b/>
          <w:szCs w:val="24"/>
          <w:lang w:eastAsia="de-AT"/>
        </w:rPr>
        <w:t>Personendaten</w:t>
      </w:r>
    </w:p>
    <w:p w14:paraId="35744FD8" w14:textId="77777777" w:rsidR="00632867" w:rsidRPr="0085512E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Nachname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1473175321"/>
          <w:placeholder>
            <w:docPart w:val="DefaultPlaceholder_1082065158"/>
          </w:placeholder>
          <w:showingPlcHdr/>
        </w:sdtPr>
        <w:sdtEndPr/>
        <w:sdtContent>
          <w:r w:rsidR="00822AB6" w:rsidRPr="0091402A">
            <w:rPr>
              <w:rStyle w:val="Platzhaltertext"/>
            </w:rPr>
            <w:t>Klicken Sie hier, um Text einzugeben.</w:t>
          </w:r>
        </w:sdtContent>
      </w:sdt>
    </w:p>
    <w:p w14:paraId="4A27D31B" w14:textId="77777777" w:rsidR="00632867" w:rsidRPr="0085512E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Vorname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1991207958"/>
          <w:placeholder>
            <w:docPart w:val="DefaultPlaceholder_1082065158"/>
          </w:placeholder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74DA9124" w14:textId="77777777" w:rsidR="00632867" w:rsidRPr="0085512E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Geburtsdatum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-279193670"/>
          <w:placeholder>
            <w:docPart w:val="DefaultPlaceholder_1082065158"/>
          </w:placeholder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7FFF0637" w14:textId="77777777" w:rsidR="00632867" w:rsidRDefault="00632867" w:rsidP="0085512E">
      <w:pPr>
        <w:spacing w:after="0"/>
        <w:rPr>
          <w:rFonts w:ascii="Gill Sans MT" w:eastAsia="Times New Roman" w:hAnsi="Gill Sans MT" w:cs="Times New Roman"/>
          <w:sz w:val="14"/>
          <w:szCs w:val="24"/>
          <w:lang w:eastAsia="de-AT"/>
        </w:rPr>
      </w:pPr>
    </w:p>
    <w:p w14:paraId="759E5ACC" w14:textId="77777777" w:rsidR="00AE5562" w:rsidRPr="00E03B9F" w:rsidRDefault="00AE5562" w:rsidP="0085512E">
      <w:pPr>
        <w:spacing w:after="0"/>
        <w:rPr>
          <w:rFonts w:ascii="Gill Sans MT" w:eastAsia="Times New Roman" w:hAnsi="Gill Sans MT" w:cs="Times New Roman"/>
          <w:sz w:val="14"/>
          <w:szCs w:val="24"/>
          <w:lang w:eastAsia="de-AT"/>
        </w:rPr>
      </w:pPr>
    </w:p>
    <w:p w14:paraId="570E36D3" w14:textId="77777777" w:rsidR="00632867" w:rsidRPr="00AE5562" w:rsidRDefault="00632867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b/>
          <w:szCs w:val="24"/>
          <w:lang w:eastAsia="de-AT"/>
        </w:rPr>
        <w:t>Kontaktdaten</w:t>
      </w:r>
      <w:r w:rsidR="008E57F4" w:rsidRPr="0085512E">
        <w:rPr>
          <w:rFonts w:ascii="Gill Sans MT" w:eastAsia="Times New Roman" w:hAnsi="Gill Sans MT" w:cs="Times New Roman"/>
          <w:b/>
          <w:szCs w:val="24"/>
          <w:lang w:eastAsia="de-AT"/>
        </w:rPr>
        <w:tab/>
      </w:r>
      <w:r w:rsidR="008E57F4" w:rsidRPr="0085512E">
        <w:rPr>
          <w:rFonts w:ascii="Gill Sans MT" w:eastAsia="Times New Roman" w:hAnsi="Gill Sans MT" w:cs="Times New Roman"/>
          <w:b/>
          <w:szCs w:val="24"/>
          <w:lang w:eastAsia="de-AT"/>
        </w:rPr>
        <w:tab/>
      </w:r>
      <w:r w:rsidR="008E57F4" w:rsidRPr="0085512E">
        <w:rPr>
          <w:rFonts w:ascii="Gill Sans MT" w:eastAsia="Times New Roman" w:hAnsi="Gill Sans MT" w:cs="Times New Roman"/>
          <w:b/>
          <w:szCs w:val="24"/>
          <w:lang w:eastAsia="de-AT"/>
        </w:rPr>
        <w:tab/>
      </w:r>
      <w:r w:rsidR="008E57F4" w:rsidRPr="0085512E">
        <w:rPr>
          <w:rFonts w:ascii="Gill Sans MT" w:eastAsia="Times New Roman" w:hAnsi="Gill Sans MT" w:cs="Times New Roman"/>
          <w:b/>
          <w:szCs w:val="24"/>
          <w:lang w:eastAsia="de-AT"/>
        </w:rPr>
        <w:tab/>
      </w:r>
      <w:r w:rsidR="008E57F4" w:rsidRPr="0085512E">
        <w:rPr>
          <w:rFonts w:ascii="Gill Sans MT" w:eastAsia="Times New Roman" w:hAnsi="Gill Sans MT" w:cs="Times New Roman"/>
          <w:b/>
          <w:szCs w:val="24"/>
          <w:lang w:eastAsia="de-AT"/>
        </w:rPr>
        <w:tab/>
      </w:r>
      <w:r w:rsidR="008E57F4" w:rsidRPr="0085512E">
        <w:rPr>
          <w:rFonts w:ascii="Gill Sans MT" w:eastAsia="Times New Roman" w:hAnsi="Gill Sans MT" w:cs="Times New Roman"/>
          <w:b/>
          <w:szCs w:val="24"/>
          <w:lang w:eastAsia="de-AT"/>
        </w:rPr>
        <w:tab/>
      </w:r>
      <w:r w:rsidR="008E57F4" w:rsidRPr="0085512E">
        <w:rPr>
          <w:rFonts w:ascii="Gill Sans MT" w:eastAsia="Times New Roman" w:hAnsi="Gill Sans MT" w:cs="Times New Roman"/>
          <w:b/>
          <w:szCs w:val="24"/>
          <w:lang w:eastAsia="de-AT"/>
        </w:rPr>
        <w:tab/>
      </w:r>
    </w:p>
    <w:p w14:paraId="575A1A16" w14:textId="77777777" w:rsidR="00632867" w:rsidRPr="0085512E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Straße, Hausnummer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1516884097"/>
          <w:placeholder>
            <w:docPart w:val="D7179FAE1D4C4D55AA0CA68F6863774B"/>
          </w:placeholder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36A7AB3D" w14:textId="77777777" w:rsidR="00632867" w:rsidRPr="0085512E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Postleitzahl:</w:t>
      </w:r>
      <w:r w:rsidR="00FA7523" w:rsidRP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621740854"/>
          <w:placeholder>
            <w:docPart w:val="B6F337A172D045899C1565A11F80F754"/>
          </w:placeholder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5961168E" w14:textId="77777777" w:rsidR="00632867" w:rsidRPr="0085512E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Ort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1537846269"/>
          <w:placeholder>
            <w:docPart w:val="34F1AA434DDA4A6999B779FB0310AEE5"/>
          </w:placeholder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7CAB25CA" w14:textId="77777777" w:rsidR="00632867" w:rsidRPr="0085512E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Mobiltelefon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-1935041744"/>
          <w:placeholder>
            <w:docPart w:val="900EC07EB75D4E5FAF8972D2B7F22F59"/>
          </w:placeholder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4CD5BF47" w14:textId="77777777" w:rsidR="00E03B9F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E-Mail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285011627"/>
          <w:placeholder>
            <w:docPart w:val="830F49F6B2AE49139DE6555DD65E08F2"/>
          </w:placeholder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3F17DB3D" w14:textId="77777777" w:rsidR="00E03B9F" w:rsidRDefault="00E03B9F" w:rsidP="0085512E">
      <w:pPr>
        <w:spacing w:after="0"/>
        <w:rPr>
          <w:rFonts w:ascii="Gill Sans MT" w:eastAsia="Times New Roman" w:hAnsi="Gill Sans MT" w:cs="Times New Roman"/>
          <w:sz w:val="14"/>
          <w:szCs w:val="24"/>
          <w:lang w:eastAsia="de-AT"/>
        </w:rPr>
      </w:pPr>
    </w:p>
    <w:p w14:paraId="114281D7" w14:textId="77777777" w:rsidR="00AE5562" w:rsidRPr="00E03B9F" w:rsidRDefault="00AE5562" w:rsidP="0085512E">
      <w:pPr>
        <w:spacing w:after="0"/>
        <w:rPr>
          <w:rFonts w:ascii="Gill Sans MT" w:eastAsia="Times New Roman" w:hAnsi="Gill Sans MT" w:cs="Times New Roman"/>
          <w:sz w:val="14"/>
          <w:szCs w:val="24"/>
          <w:lang w:eastAsia="de-AT"/>
        </w:rPr>
      </w:pPr>
    </w:p>
    <w:p w14:paraId="3F7BBDF1" w14:textId="77777777" w:rsidR="00632867" w:rsidRPr="00AE5562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b/>
          <w:szCs w:val="24"/>
          <w:lang w:eastAsia="de-AT"/>
        </w:rPr>
        <w:t>Beschäftigungsverhältnis</w:t>
      </w:r>
    </w:p>
    <w:p w14:paraId="0932A02B" w14:textId="77777777" w:rsidR="00632867" w:rsidRPr="0085512E" w:rsidRDefault="00B75C49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37381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AB6">
            <w:rPr>
              <w:rFonts w:ascii="MS Gothic" w:eastAsia="MS Gothic" w:hAnsi="MS Gothic" w:cs="Times New Roman" w:hint="eastAsia"/>
              <w:szCs w:val="24"/>
              <w:lang w:eastAsia="de-AT"/>
            </w:rPr>
            <w:t>☐</w:t>
          </w:r>
        </w:sdtContent>
      </w:sdt>
      <w:r w:rsidR="00E8430D"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r w:rsidR="004249C4">
        <w:rPr>
          <w:rFonts w:ascii="Gill Sans MT" w:eastAsia="Times New Roman" w:hAnsi="Gill Sans MT" w:cs="Times New Roman"/>
          <w:szCs w:val="24"/>
          <w:lang w:eastAsia="de-AT"/>
        </w:rPr>
        <w:t>Angestelltenverhältnis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</w:p>
    <w:p w14:paraId="76374E63" w14:textId="77777777" w:rsidR="00632867" w:rsidRPr="0085512E" w:rsidRDefault="00B75C49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153446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30D" w:rsidRPr="0085512E">
            <w:rPr>
              <w:rFonts w:ascii="MS Gothic" w:eastAsia="MS Gothic" w:hAnsi="MS Gothic" w:cs="MS Gothic" w:hint="eastAsia"/>
              <w:szCs w:val="24"/>
              <w:lang w:eastAsia="de-AT"/>
            </w:rPr>
            <w:t>☐</w:t>
          </w:r>
        </w:sdtContent>
      </w:sdt>
      <w:r w:rsidR="00E8430D"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>Bundesheer</w:t>
      </w:r>
    </w:p>
    <w:p w14:paraId="42C711B8" w14:textId="77777777" w:rsidR="00632867" w:rsidRPr="0085512E" w:rsidRDefault="00B75C49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78486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30D" w:rsidRPr="0085512E">
            <w:rPr>
              <w:rFonts w:ascii="MS Gothic" w:eastAsia="MS Gothic" w:hAnsi="MS Gothic" w:cs="MS Gothic" w:hint="eastAsia"/>
              <w:szCs w:val="24"/>
              <w:lang w:eastAsia="de-AT"/>
            </w:rPr>
            <w:t>☐</w:t>
          </w:r>
        </w:sdtContent>
      </w:sdt>
      <w:r w:rsidR="00E8430D"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>Keine erwerbsmäßige Beschäftigung</w:t>
      </w:r>
    </w:p>
    <w:p w14:paraId="69FF8D18" w14:textId="77777777" w:rsidR="00632867" w:rsidRPr="0085512E" w:rsidRDefault="00B75C49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-70865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30D" w:rsidRPr="0085512E">
            <w:rPr>
              <w:rFonts w:ascii="MS Gothic" w:eastAsia="MS Gothic" w:hAnsi="MS Gothic" w:cs="MS Gothic" w:hint="eastAsia"/>
              <w:szCs w:val="24"/>
              <w:lang w:eastAsia="de-AT"/>
            </w:rPr>
            <w:t>☐</w:t>
          </w:r>
        </w:sdtContent>
      </w:sdt>
      <w:r w:rsidR="00E8430D"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>Polizei</w:t>
      </w:r>
    </w:p>
    <w:p w14:paraId="0BD4B5FA" w14:textId="77777777" w:rsidR="00632867" w:rsidRPr="0085512E" w:rsidRDefault="00B75C49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-73794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30D" w:rsidRPr="0085512E">
            <w:rPr>
              <w:rFonts w:ascii="MS Gothic" w:eastAsia="MS Gothic" w:hAnsi="MS Gothic" w:cs="MS Gothic" w:hint="eastAsia"/>
              <w:szCs w:val="24"/>
              <w:lang w:eastAsia="de-AT"/>
            </w:rPr>
            <w:t>☐</w:t>
          </w:r>
        </w:sdtContent>
      </w:sdt>
      <w:r w:rsidR="00E8430D"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>SchülerIn</w:t>
      </w:r>
    </w:p>
    <w:p w14:paraId="7A55ECA4" w14:textId="77777777" w:rsidR="00632867" w:rsidRPr="0085512E" w:rsidRDefault="00B75C49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656817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30D" w:rsidRPr="0085512E">
            <w:rPr>
              <w:rFonts w:ascii="MS Gothic" w:eastAsia="MS Gothic" w:hAnsi="MS Gothic" w:cs="MS Gothic" w:hint="eastAsia"/>
              <w:szCs w:val="24"/>
              <w:lang w:eastAsia="de-AT"/>
            </w:rPr>
            <w:t>☐</w:t>
          </w:r>
        </w:sdtContent>
      </w:sdt>
      <w:r w:rsidR="00E8430D"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>StudentIn</w:t>
      </w:r>
    </w:p>
    <w:p w14:paraId="4D6451F4" w14:textId="77777777" w:rsidR="00632867" w:rsidRPr="0085512E" w:rsidRDefault="00B75C49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84945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30D" w:rsidRPr="0085512E">
            <w:rPr>
              <w:rFonts w:ascii="MS Gothic" w:eastAsia="MS Gothic" w:hAnsi="MS Gothic" w:cs="MS Gothic" w:hint="eastAsia"/>
              <w:szCs w:val="24"/>
              <w:lang w:eastAsia="de-AT"/>
            </w:rPr>
            <w:t>☐</w:t>
          </w:r>
        </w:sdtContent>
      </w:sdt>
      <w:r w:rsidR="00E8430D"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>Zoll</w:t>
      </w:r>
    </w:p>
    <w:p w14:paraId="1CA8D995" w14:textId="77777777" w:rsidR="00632867" w:rsidRPr="0085512E" w:rsidRDefault="00B75C49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48051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30D" w:rsidRPr="0085512E">
            <w:rPr>
              <w:rFonts w:ascii="MS Gothic" w:eastAsia="MS Gothic" w:hAnsi="MS Gothic" w:cs="MS Gothic" w:hint="eastAsia"/>
              <w:szCs w:val="24"/>
              <w:lang w:eastAsia="de-AT"/>
            </w:rPr>
            <w:t>☐</w:t>
          </w:r>
        </w:sdtContent>
      </w:sdt>
      <w:r w:rsidR="00E8430D"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>Sonstige</w:t>
      </w:r>
      <w:r w:rsidR="0085512E">
        <w:rPr>
          <w:rFonts w:ascii="Gill Sans MT" w:eastAsia="Times New Roman" w:hAnsi="Gill Sans MT" w:cs="Times New Roman"/>
          <w:szCs w:val="24"/>
          <w:lang w:eastAsia="de-AT"/>
        </w:rPr>
        <w:t xml:space="preserve">: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-748728711"/>
          <w:placeholder>
            <w:docPart w:val="DefaultPlaceholder_1082065158"/>
          </w:placeholder>
          <w:showingPlcHdr/>
        </w:sdtPr>
        <w:sdtEndPr/>
        <w:sdtContent>
          <w:r w:rsidR="00822AB6" w:rsidRPr="0091402A">
            <w:rPr>
              <w:rStyle w:val="Platzhaltertext"/>
            </w:rPr>
            <w:t>Klicken Sie hier, um Text einzugeben.</w:t>
          </w:r>
        </w:sdtContent>
      </w:sdt>
    </w:p>
    <w:p w14:paraId="14AFD7BD" w14:textId="77777777" w:rsidR="00632867" w:rsidRDefault="00632867" w:rsidP="0085512E">
      <w:pPr>
        <w:spacing w:after="0"/>
        <w:rPr>
          <w:rFonts w:ascii="Gill Sans MT" w:eastAsia="Times New Roman" w:hAnsi="Gill Sans MT" w:cs="Times New Roman"/>
          <w:b/>
          <w:sz w:val="14"/>
          <w:szCs w:val="24"/>
          <w:lang w:eastAsia="de-AT"/>
        </w:rPr>
      </w:pPr>
    </w:p>
    <w:p w14:paraId="38F42063" w14:textId="77777777" w:rsidR="00AE5562" w:rsidRPr="00E03B9F" w:rsidRDefault="00AE5562" w:rsidP="0085512E">
      <w:pPr>
        <w:spacing w:after="0"/>
        <w:rPr>
          <w:rFonts w:ascii="Gill Sans MT" w:eastAsia="Times New Roman" w:hAnsi="Gill Sans MT" w:cs="Times New Roman"/>
          <w:b/>
          <w:sz w:val="14"/>
          <w:szCs w:val="24"/>
          <w:lang w:eastAsia="de-AT"/>
        </w:rPr>
      </w:pPr>
    </w:p>
    <w:p w14:paraId="088B4EAF" w14:textId="77777777" w:rsidR="00632867" w:rsidRPr="00AE5562" w:rsidRDefault="0060574A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b/>
          <w:szCs w:val="24"/>
          <w:lang w:eastAsia="de-AT"/>
        </w:rPr>
        <w:t>Sportinformationen</w:t>
      </w:r>
    </w:p>
    <w:p w14:paraId="63564572" w14:textId="77777777" w:rsidR="0060574A" w:rsidRPr="0085512E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Sportart</w:t>
      </w:r>
      <w:r w:rsidR="0060574A" w:rsidRPr="0085512E">
        <w:rPr>
          <w:rFonts w:ascii="Gill Sans MT" w:eastAsia="Times New Roman" w:hAnsi="Gill Sans MT" w:cs="Times New Roman"/>
          <w:szCs w:val="24"/>
          <w:lang w:eastAsia="de-AT"/>
        </w:rPr>
        <w:t>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10965605"/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7FB31741" w14:textId="77777777" w:rsidR="0060574A" w:rsidRPr="0085512E" w:rsidRDefault="0060574A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Disz</w:t>
      </w:r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>iplin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800422400"/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14900796" w14:textId="77777777" w:rsidR="00632867" w:rsidRDefault="00632867" w:rsidP="0085512E">
      <w:pPr>
        <w:spacing w:after="0"/>
        <w:rPr>
          <w:rFonts w:ascii="Gill Sans MT" w:eastAsia="Times New Roman" w:hAnsi="Gill Sans MT" w:cs="Times New Roman"/>
          <w:sz w:val="14"/>
          <w:szCs w:val="24"/>
          <w:lang w:eastAsia="de-AT"/>
        </w:rPr>
      </w:pPr>
    </w:p>
    <w:p w14:paraId="747FB96A" w14:textId="77777777" w:rsidR="00AE5562" w:rsidRPr="00E03B9F" w:rsidRDefault="00AE5562" w:rsidP="0085512E">
      <w:pPr>
        <w:spacing w:after="0"/>
        <w:rPr>
          <w:rFonts w:ascii="Gill Sans MT" w:eastAsia="Times New Roman" w:hAnsi="Gill Sans MT" w:cs="Times New Roman"/>
          <w:sz w:val="14"/>
          <w:szCs w:val="24"/>
          <w:lang w:eastAsia="de-AT"/>
        </w:rPr>
      </w:pPr>
    </w:p>
    <w:p w14:paraId="62F912FD" w14:textId="77777777" w:rsidR="00632867" w:rsidRPr="00AE5562" w:rsidRDefault="0060574A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b/>
          <w:szCs w:val="24"/>
          <w:lang w:eastAsia="de-AT"/>
        </w:rPr>
        <w:t>Sportler</w:t>
      </w:r>
      <w:r w:rsidR="000C536E">
        <w:rPr>
          <w:rFonts w:ascii="Gill Sans MT" w:eastAsia="Times New Roman" w:hAnsi="Gill Sans MT" w:cs="Times New Roman"/>
          <w:b/>
          <w:szCs w:val="24"/>
          <w:lang w:eastAsia="de-AT"/>
        </w:rPr>
        <w:t>Innen</w:t>
      </w:r>
      <w:r w:rsidRPr="0085512E">
        <w:rPr>
          <w:rFonts w:ascii="Gill Sans MT" w:eastAsia="Times New Roman" w:hAnsi="Gill Sans MT" w:cs="Times New Roman"/>
          <w:b/>
          <w:szCs w:val="24"/>
          <w:lang w:eastAsia="de-AT"/>
        </w:rPr>
        <w:t xml:space="preserve"> Zugehörigkeit</w:t>
      </w:r>
    </w:p>
    <w:p w14:paraId="085A5AF1" w14:textId="77777777" w:rsidR="0060574A" w:rsidRPr="0085512E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Bundesfachverband</w:t>
      </w:r>
      <w:r w:rsidR="0060574A" w:rsidRPr="0085512E">
        <w:rPr>
          <w:rFonts w:ascii="Gill Sans MT" w:eastAsia="Times New Roman" w:hAnsi="Gill Sans MT" w:cs="Times New Roman"/>
          <w:szCs w:val="24"/>
          <w:lang w:eastAsia="de-AT"/>
        </w:rPr>
        <w:t>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-78830136"/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0D5F79AA" w14:textId="77777777" w:rsidR="0060574A" w:rsidRPr="0085512E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Tiroler Sportfachverband</w:t>
      </w:r>
      <w:r w:rsidR="0060574A" w:rsidRPr="0085512E">
        <w:rPr>
          <w:rFonts w:ascii="Gill Sans MT" w:eastAsia="Times New Roman" w:hAnsi="Gill Sans MT" w:cs="Times New Roman"/>
          <w:szCs w:val="24"/>
          <w:lang w:eastAsia="de-AT"/>
        </w:rPr>
        <w:t>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826394799"/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22CB2562" w14:textId="77777777" w:rsidR="0060574A" w:rsidRPr="0085512E" w:rsidRDefault="0060574A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Verein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736903573"/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6665E409" w14:textId="77777777" w:rsidR="00E03B9F" w:rsidRDefault="00632867" w:rsidP="0085512E">
      <w:pPr>
        <w:spacing w:after="0"/>
        <w:rPr>
          <w:rFonts w:ascii="Gill Sans MT" w:eastAsia="Times New Roman" w:hAnsi="Gill Sans MT" w:cs="Times New Roman"/>
          <w:sz w:val="14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Kaderstatus im Fachverband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478502643"/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  <w:r w:rsidR="00E03B9F">
        <w:rPr>
          <w:rFonts w:ascii="Gill Sans MT" w:eastAsia="Times New Roman" w:hAnsi="Gill Sans MT" w:cs="Times New Roman"/>
          <w:szCs w:val="24"/>
          <w:lang w:eastAsia="de-AT"/>
        </w:rPr>
        <w:br/>
      </w:r>
    </w:p>
    <w:p w14:paraId="6DEA1963" w14:textId="77777777" w:rsidR="00AE5562" w:rsidRPr="00E03B9F" w:rsidRDefault="00AE5562" w:rsidP="0085512E">
      <w:pPr>
        <w:spacing w:after="0"/>
        <w:rPr>
          <w:rFonts w:ascii="Gill Sans MT" w:eastAsia="Times New Roman" w:hAnsi="Gill Sans MT" w:cs="Times New Roman"/>
          <w:sz w:val="14"/>
          <w:szCs w:val="24"/>
          <w:lang w:eastAsia="de-AT"/>
        </w:rPr>
      </w:pPr>
    </w:p>
    <w:p w14:paraId="48DCEF4A" w14:textId="77777777" w:rsidR="00632867" w:rsidRPr="00AE5562" w:rsidRDefault="0060574A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b/>
          <w:szCs w:val="24"/>
          <w:lang w:eastAsia="de-AT"/>
        </w:rPr>
        <w:t>Sportlerumfeld</w:t>
      </w:r>
    </w:p>
    <w:p w14:paraId="5ED4BB54" w14:textId="77777777" w:rsidR="0060574A" w:rsidRPr="0085512E" w:rsidRDefault="001660F6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>
        <w:rPr>
          <w:rFonts w:ascii="Gill Sans MT" w:eastAsia="Times New Roman" w:hAnsi="Gill Sans MT" w:cs="Times New Roman"/>
          <w:szCs w:val="24"/>
          <w:lang w:eastAsia="de-AT"/>
        </w:rPr>
        <w:t>Name T</w:t>
      </w:r>
      <w:r w:rsidR="0060574A" w:rsidRPr="0085512E">
        <w:rPr>
          <w:rFonts w:ascii="Gill Sans MT" w:eastAsia="Times New Roman" w:hAnsi="Gill Sans MT" w:cs="Times New Roman"/>
          <w:szCs w:val="24"/>
          <w:lang w:eastAsia="de-AT"/>
        </w:rPr>
        <w:t>rainer</w:t>
      </w:r>
      <w:r w:rsidR="004249C4">
        <w:rPr>
          <w:rFonts w:ascii="Gill Sans MT" w:eastAsia="Times New Roman" w:hAnsi="Gill Sans MT" w:cs="Times New Roman"/>
          <w:szCs w:val="24"/>
          <w:lang w:eastAsia="de-AT"/>
        </w:rPr>
        <w:t>In</w:t>
      </w:r>
      <w:r w:rsidR="0060574A" w:rsidRPr="0085512E">
        <w:rPr>
          <w:rFonts w:ascii="Gill Sans MT" w:eastAsia="Times New Roman" w:hAnsi="Gill Sans MT" w:cs="Times New Roman"/>
          <w:szCs w:val="24"/>
          <w:lang w:eastAsia="de-AT"/>
        </w:rPr>
        <w:t>:</w:t>
      </w:r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-1580583796"/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2223705E" w14:textId="77777777" w:rsidR="0060574A" w:rsidRPr="0085512E" w:rsidRDefault="001660F6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>
        <w:rPr>
          <w:rFonts w:ascii="Gill Sans MT" w:eastAsia="Times New Roman" w:hAnsi="Gill Sans MT" w:cs="Times New Roman"/>
          <w:szCs w:val="24"/>
          <w:lang w:eastAsia="de-AT"/>
        </w:rPr>
        <w:t>E-Mail T</w:t>
      </w:r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>rainer</w:t>
      </w:r>
      <w:r w:rsidR="004249C4">
        <w:rPr>
          <w:rFonts w:ascii="Gill Sans MT" w:eastAsia="Times New Roman" w:hAnsi="Gill Sans MT" w:cs="Times New Roman"/>
          <w:szCs w:val="24"/>
          <w:lang w:eastAsia="de-AT"/>
        </w:rPr>
        <w:t>In</w:t>
      </w:r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: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2077631831"/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sectPr w:rsidR="0060574A" w:rsidRPr="0085512E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71F3E" w14:textId="77777777" w:rsidR="00B75C49" w:rsidRDefault="00B75C49" w:rsidP="0060574A">
      <w:pPr>
        <w:spacing w:after="0" w:line="240" w:lineRule="auto"/>
      </w:pPr>
      <w:r>
        <w:separator/>
      </w:r>
    </w:p>
  </w:endnote>
  <w:endnote w:type="continuationSeparator" w:id="0">
    <w:p w14:paraId="79A7CF48" w14:textId="77777777" w:rsidR="00B75C49" w:rsidRDefault="00B75C49" w:rsidP="0060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ECBF2" w14:textId="77777777" w:rsidR="008E57F4" w:rsidRDefault="00AE5562">
    <w:pPr>
      <w:pStyle w:val="Fuzeile"/>
    </w:pPr>
    <w:r>
      <w:rPr>
        <w:noProof/>
        <w:lang w:val="de-DE" w:eastAsia="de-DE"/>
      </w:rPr>
      <w:drawing>
        <wp:inline distT="0" distB="0" distL="0" distR="0" wp14:anchorId="4227BE96" wp14:editId="09C7547E">
          <wp:extent cx="5760720" cy="593725"/>
          <wp:effectExtent l="0" t="0" r="508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 DOC footer OZ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60811" w14:textId="77777777" w:rsidR="00B75C49" w:rsidRDefault="00B75C49" w:rsidP="0060574A">
      <w:pPr>
        <w:spacing w:after="0" w:line="240" w:lineRule="auto"/>
      </w:pPr>
      <w:r>
        <w:separator/>
      </w:r>
    </w:p>
  </w:footnote>
  <w:footnote w:type="continuationSeparator" w:id="0">
    <w:p w14:paraId="73CEEB8A" w14:textId="77777777" w:rsidR="00B75C49" w:rsidRDefault="00B75C49" w:rsidP="0060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9C76B" w14:textId="77777777" w:rsidR="008E57F4" w:rsidRDefault="008E57F4">
    <w:pPr>
      <w:pStyle w:val="Kopfzeile"/>
    </w:pPr>
    <w:r>
      <w:rPr>
        <w:noProof/>
        <w:lang w:val="de-DE" w:eastAsia="de-DE"/>
      </w:rPr>
      <w:drawing>
        <wp:inline distT="0" distB="0" distL="0" distR="0" wp14:anchorId="02312ECC" wp14:editId="33DD0C25">
          <wp:extent cx="5760720" cy="73126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1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2281"/>
    <w:multiLevelType w:val="hybridMultilevel"/>
    <w:tmpl w:val="F2FA2A36"/>
    <w:lvl w:ilvl="0" w:tplc="7CC62ED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6363FD"/>
    <w:multiLevelType w:val="hybridMultilevel"/>
    <w:tmpl w:val="9F807746"/>
    <w:lvl w:ilvl="0" w:tplc="2A2E787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4A"/>
    <w:rsid w:val="000C536E"/>
    <w:rsid w:val="001660F6"/>
    <w:rsid w:val="001C01B1"/>
    <w:rsid w:val="00273EEF"/>
    <w:rsid w:val="00355F28"/>
    <w:rsid w:val="004249C4"/>
    <w:rsid w:val="00432D0B"/>
    <w:rsid w:val="0060574A"/>
    <w:rsid w:val="00616464"/>
    <w:rsid w:val="00632867"/>
    <w:rsid w:val="006A4BD8"/>
    <w:rsid w:val="00822AB6"/>
    <w:rsid w:val="0085512E"/>
    <w:rsid w:val="008E57F4"/>
    <w:rsid w:val="00A431B5"/>
    <w:rsid w:val="00AE5562"/>
    <w:rsid w:val="00B75C49"/>
    <w:rsid w:val="00B81146"/>
    <w:rsid w:val="00D0286E"/>
    <w:rsid w:val="00E03B9F"/>
    <w:rsid w:val="00E8430D"/>
    <w:rsid w:val="00FA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68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E03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74A"/>
  </w:style>
  <w:style w:type="paragraph" w:styleId="Fuzeile">
    <w:name w:val="footer"/>
    <w:basedOn w:val="Standard"/>
    <w:link w:val="FuzeileZchn"/>
    <w:uiPriority w:val="99"/>
    <w:unhideWhenUsed/>
    <w:rsid w:val="0060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74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574A"/>
    <w:rPr>
      <w:rFonts w:ascii="Tahoma" w:hAnsi="Tahoma" w:cs="Tahoma"/>
      <w:sz w:val="16"/>
      <w:szCs w:val="16"/>
    </w:rPr>
  </w:style>
  <w:style w:type="character" w:customStyle="1" w:styleId="fielddescr">
    <w:name w:val="fielddescr"/>
    <w:basedOn w:val="Absatz-Standardschriftart"/>
    <w:rsid w:val="0060574A"/>
  </w:style>
  <w:style w:type="paragraph" w:styleId="Listenabsatz">
    <w:name w:val="List Paragraph"/>
    <w:basedOn w:val="Standard"/>
    <w:uiPriority w:val="34"/>
    <w:qFormat/>
    <w:rsid w:val="0063286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A7523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3B9F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E0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Link">
    <w:name w:val="Hyperlink"/>
    <w:basedOn w:val="Absatz-Standardschriftart"/>
    <w:uiPriority w:val="99"/>
    <w:unhideWhenUsed/>
    <w:rsid w:val="00E03B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252BD-F90B-4BAF-B7A1-7311B3E4B796}"/>
      </w:docPartPr>
      <w:docPartBody>
        <w:p w:rsidR="000174AB" w:rsidRDefault="00483C39">
          <w:r w:rsidRPr="009140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F337A172D045899C1565A11F80F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AA763-7F0B-409B-8285-247F0C817DBD}"/>
      </w:docPartPr>
      <w:docPartBody>
        <w:p w:rsidR="000174AB" w:rsidRDefault="00483C39" w:rsidP="00483C39">
          <w:pPr>
            <w:pStyle w:val="B6F337A172D045899C1565A11F80F754"/>
          </w:pPr>
          <w:r w:rsidRPr="009140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179FAE1D4C4D55AA0CA68F68637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BC5F2-E11C-4DBD-B021-F21A16F8D2B9}"/>
      </w:docPartPr>
      <w:docPartBody>
        <w:p w:rsidR="000174AB" w:rsidRDefault="00483C39" w:rsidP="00483C39">
          <w:pPr>
            <w:pStyle w:val="D7179FAE1D4C4D55AA0CA68F6863774B"/>
          </w:pPr>
          <w:r w:rsidRPr="009140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F1AA434DDA4A6999B779FB0310A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28B9A-1E7F-4296-BA7A-5796DD07AB7A}"/>
      </w:docPartPr>
      <w:docPartBody>
        <w:p w:rsidR="000174AB" w:rsidRDefault="00483C39" w:rsidP="00483C39">
          <w:pPr>
            <w:pStyle w:val="34F1AA434DDA4A6999B779FB0310AEE5"/>
          </w:pPr>
          <w:r w:rsidRPr="009140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0EC07EB75D4E5FAF8972D2B7F22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B1DBC-8235-48DF-B6F4-E761E8754039}"/>
      </w:docPartPr>
      <w:docPartBody>
        <w:p w:rsidR="000174AB" w:rsidRDefault="00483C39" w:rsidP="00483C39">
          <w:pPr>
            <w:pStyle w:val="900EC07EB75D4E5FAF8972D2B7F22F59"/>
          </w:pPr>
          <w:r w:rsidRPr="009140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0F49F6B2AE49139DE6555DD65E0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3F3E2-ED2C-41C6-BB50-FD553313BB60}"/>
      </w:docPartPr>
      <w:docPartBody>
        <w:p w:rsidR="000174AB" w:rsidRDefault="00483C39" w:rsidP="00483C39">
          <w:pPr>
            <w:pStyle w:val="830F49F6B2AE49139DE6555DD65E08F2"/>
          </w:pPr>
          <w:r w:rsidRPr="0091402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39"/>
    <w:rsid w:val="000174AB"/>
    <w:rsid w:val="001673D9"/>
    <w:rsid w:val="00483C39"/>
    <w:rsid w:val="00572ADB"/>
    <w:rsid w:val="0072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3C39"/>
    <w:rPr>
      <w:color w:val="808080"/>
    </w:rPr>
  </w:style>
  <w:style w:type="paragraph" w:customStyle="1" w:styleId="B6F337A172D045899C1565A11F80F754">
    <w:name w:val="B6F337A172D045899C1565A11F80F754"/>
    <w:rsid w:val="00483C39"/>
  </w:style>
  <w:style w:type="paragraph" w:customStyle="1" w:styleId="D7179FAE1D4C4D55AA0CA68F6863774B">
    <w:name w:val="D7179FAE1D4C4D55AA0CA68F6863774B"/>
    <w:rsid w:val="00483C39"/>
  </w:style>
  <w:style w:type="paragraph" w:customStyle="1" w:styleId="34F1AA434DDA4A6999B779FB0310AEE5">
    <w:name w:val="34F1AA434DDA4A6999B779FB0310AEE5"/>
    <w:rsid w:val="00483C39"/>
  </w:style>
  <w:style w:type="paragraph" w:customStyle="1" w:styleId="900EC07EB75D4E5FAF8972D2B7F22F59">
    <w:name w:val="900EC07EB75D4E5FAF8972D2B7F22F59"/>
    <w:rsid w:val="00483C39"/>
  </w:style>
  <w:style w:type="paragraph" w:customStyle="1" w:styleId="830F49F6B2AE49139DE6555DD65E08F2">
    <w:name w:val="830F49F6B2AE49139DE6555DD65E08F2"/>
    <w:rsid w:val="00483C39"/>
  </w:style>
  <w:style w:type="paragraph" w:customStyle="1" w:styleId="1189B3928954445EB9C538664D11E39F">
    <w:name w:val="1189B3928954445EB9C538664D11E39F"/>
    <w:rsid w:val="00483C39"/>
  </w:style>
  <w:style w:type="paragraph" w:customStyle="1" w:styleId="70DD891EFCF8491E82B89B63A31BB35E">
    <w:name w:val="70DD891EFCF8491E82B89B63A31BB35E"/>
    <w:rsid w:val="00483C39"/>
  </w:style>
  <w:style w:type="paragraph" w:customStyle="1" w:styleId="C1D589B1802F44E3A4106B7EF71BF5A0">
    <w:name w:val="C1D589B1802F44E3A4106B7EF71BF5A0"/>
    <w:rsid w:val="00483C39"/>
  </w:style>
  <w:style w:type="paragraph" w:customStyle="1" w:styleId="0786A832C17A4BA590F919BB17057BE7">
    <w:name w:val="0786A832C17A4BA590F919BB17057BE7"/>
    <w:rsid w:val="00483C39"/>
  </w:style>
  <w:style w:type="paragraph" w:customStyle="1" w:styleId="FBF6B2DC2F414E328938DB189BC1F404">
    <w:name w:val="FBF6B2DC2F414E328938DB189BC1F404"/>
    <w:rsid w:val="00483C39"/>
  </w:style>
  <w:style w:type="paragraph" w:customStyle="1" w:styleId="7D68908FD9A64C4496DE67055CD53373">
    <w:name w:val="7D68908FD9A64C4496DE67055CD53373"/>
    <w:rsid w:val="00483C39"/>
  </w:style>
  <w:style w:type="paragraph" w:customStyle="1" w:styleId="C823044B6FE64D128B3C3C41F87E0C51">
    <w:name w:val="C823044B6FE64D128B3C3C41F87E0C51"/>
    <w:rsid w:val="00483C39"/>
  </w:style>
  <w:style w:type="paragraph" w:customStyle="1" w:styleId="C19ABD5C6D9C4C7987A72D5594C3133E">
    <w:name w:val="C19ABD5C6D9C4C7987A72D5594C3133E"/>
    <w:rsid w:val="00483C39"/>
  </w:style>
  <w:style w:type="paragraph" w:customStyle="1" w:styleId="97FDD36C689249BB90E8FE5F9733A957">
    <w:name w:val="97FDD36C689249BB90E8FE5F9733A957"/>
    <w:rsid w:val="00483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5363-CD1B-7047-A459-AF1C7ECD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icrosoft Office-Anwender</cp:lastModifiedBy>
  <cp:revision>10</cp:revision>
  <cp:lastPrinted>2017-03-16T09:07:00Z</cp:lastPrinted>
  <dcterms:created xsi:type="dcterms:W3CDTF">2017-03-16T09:06:00Z</dcterms:created>
  <dcterms:modified xsi:type="dcterms:W3CDTF">2017-03-31T07:31:00Z</dcterms:modified>
</cp:coreProperties>
</file>